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5DB2067A" w:rsidR="00B95A8A" w:rsidRPr="00126FA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126FAF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D4F2B98" w:rsidR="00B95A8A" w:rsidRPr="00126FAF" w:rsidRDefault="00126FAF" w:rsidP="00126FAF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126FA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 за аналитичко-финансијске послове, Одељење за финансијске послове, Секретаријат Министарства -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630C0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F8A1" w14:textId="04F6DB7E" w:rsidR="00B95A8A" w:rsidRPr="00126FAF" w:rsidRDefault="00904525" w:rsidP="00126FA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bookmarkStart w:id="0" w:name="_GoBack"/>
            <w:bookmarkEnd w:id="0"/>
            <w:r w:rsidRPr="00630C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126FAF" w:rsidRPr="00630C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58A2A0F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20714F9" w14:textId="77777777" w:rsidR="00177587" w:rsidRPr="001527E1" w:rsidRDefault="001775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E07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E07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E07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E07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E07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E07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E07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E07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E07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E07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E07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E07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E077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E07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E07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E07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E077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E077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B0CF2" w14:textId="77777777" w:rsidR="00BE0774" w:rsidRDefault="00BE0774" w:rsidP="004F1DE5">
      <w:pPr>
        <w:spacing w:after="0" w:line="240" w:lineRule="auto"/>
      </w:pPr>
      <w:r>
        <w:separator/>
      </w:r>
    </w:p>
  </w:endnote>
  <w:endnote w:type="continuationSeparator" w:id="0">
    <w:p w14:paraId="387BE896" w14:textId="77777777" w:rsidR="00BE0774" w:rsidRDefault="00BE077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459EE" w14:textId="77777777" w:rsidR="00BE0774" w:rsidRDefault="00BE0774" w:rsidP="004F1DE5">
      <w:pPr>
        <w:spacing w:after="0" w:line="240" w:lineRule="auto"/>
      </w:pPr>
      <w:r>
        <w:separator/>
      </w:r>
    </w:p>
  </w:footnote>
  <w:footnote w:type="continuationSeparator" w:id="0">
    <w:p w14:paraId="6577E6F6" w14:textId="77777777" w:rsidR="00BE0774" w:rsidRDefault="00BE077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26FAF"/>
    <w:rsid w:val="00132F82"/>
    <w:rsid w:val="001450BB"/>
    <w:rsid w:val="00146CE7"/>
    <w:rsid w:val="001527E1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0C03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0774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4393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A606-3774-429D-AB91-387FDD16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9</cp:revision>
  <cp:lastPrinted>2021-06-15T08:12:00Z</cp:lastPrinted>
  <dcterms:created xsi:type="dcterms:W3CDTF">2022-03-03T14:14:00Z</dcterms:created>
  <dcterms:modified xsi:type="dcterms:W3CDTF">2024-02-14T08:40:00Z</dcterms:modified>
</cp:coreProperties>
</file>